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09D1" w14:textId="77777777" w:rsidR="00C82322" w:rsidRPr="000D1C3B" w:rsidRDefault="000534CE" w:rsidP="000534CE">
      <w:pPr>
        <w:tabs>
          <w:tab w:val="left" w:pos="7100"/>
          <w:tab w:val="right" w:pos="9072"/>
        </w:tabs>
        <w:jc w:val="right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Arial"/>
          <w:b/>
          <w:bCs/>
          <w:sz w:val="21"/>
          <w:szCs w:val="21"/>
        </w:rPr>
        <w:t xml:space="preserve">Załącznik nr </w:t>
      </w:r>
      <w:r w:rsidR="00E1069C" w:rsidRPr="000D1C3B">
        <w:rPr>
          <w:rFonts w:ascii="Montserrat" w:hAnsi="Montserrat" w:cs="Arial"/>
          <w:b/>
          <w:bCs/>
          <w:sz w:val="21"/>
          <w:szCs w:val="21"/>
        </w:rPr>
        <w:t>1</w:t>
      </w:r>
      <w:r w:rsidRPr="000D1C3B">
        <w:rPr>
          <w:rFonts w:ascii="Montserrat" w:hAnsi="Montserrat" w:cs="Arial"/>
          <w:b/>
          <w:bCs/>
          <w:sz w:val="21"/>
          <w:szCs w:val="21"/>
        </w:rPr>
        <w:t xml:space="preserve"> do Regulaminu</w:t>
      </w:r>
    </w:p>
    <w:p w14:paraId="643E8C69" w14:textId="77777777" w:rsidR="000534CE" w:rsidRPr="000D1C3B" w:rsidRDefault="000534CE" w:rsidP="000534CE">
      <w:pPr>
        <w:tabs>
          <w:tab w:val="left" w:pos="7100"/>
          <w:tab w:val="right" w:pos="9072"/>
        </w:tabs>
        <w:jc w:val="right"/>
        <w:rPr>
          <w:rFonts w:ascii="Montserrat" w:hAnsi="Montserrat" w:cs="Arial"/>
          <w:b/>
          <w:bCs/>
          <w:sz w:val="21"/>
          <w:szCs w:val="21"/>
        </w:rPr>
      </w:pPr>
    </w:p>
    <w:p w14:paraId="4E9D9127" w14:textId="77777777" w:rsidR="00C30422" w:rsidRPr="000D1C3B" w:rsidRDefault="002F47C3" w:rsidP="00C30422">
      <w:pPr>
        <w:tabs>
          <w:tab w:val="left" w:pos="7100"/>
          <w:tab w:val="right" w:pos="9072"/>
        </w:tabs>
        <w:jc w:val="center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Arial"/>
          <w:b/>
          <w:bCs/>
          <w:sz w:val="21"/>
          <w:szCs w:val="21"/>
        </w:rPr>
        <w:t>FORMULARZ REKLAMACYJNY</w:t>
      </w:r>
    </w:p>
    <w:p w14:paraId="0DD66C6C" w14:textId="77777777" w:rsidR="009B2E86" w:rsidRPr="000D1C3B" w:rsidRDefault="009B2E86" w:rsidP="00C30422">
      <w:pPr>
        <w:tabs>
          <w:tab w:val="left" w:pos="7100"/>
          <w:tab w:val="right" w:pos="9072"/>
        </w:tabs>
        <w:jc w:val="center"/>
        <w:rPr>
          <w:rFonts w:ascii="Montserrat" w:hAnsi="Montserrat" w:cs="Arial"/>
          <w:b/>
          <w:bCs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                                                               </w:t>
      </w:r>
    </w:p>
    <w:p w14:paraId="760A2A3F" w14:textId="0E33BC79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Imię i nazwisko ……………………………………………………………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</w:t>
      </w:r>
    </w:p>
    <w:p w14:paraId="7F03A9DF" w14:textId="65E40A62" w:rsidR="00C30422" w:rsidRPr="000D1C3B" w:rsidRDefault="00C30422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Telefon kontaktowy …………………………………………………………………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.</w:t>
      </w:r>
    </w:p>
    <w:p w14:paraId="4A98BAEF" w14:textId="400FF6A6" w:rsidR="009B07C9" w:rsidRPr="000D1C3B" w:rsidRDefault="00C30422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A</w:t>
      </w:r>
      <w:r w:rsidR="009B07C9" w:rsidRPr="000D1C3B">
        <w:rPr>
          <w:rFonts w:ascii="Montserrat" w:hAnsi="Montserrat" w:cs="Times New Roman"/>
          <w:sz w:val="21"/>
          <w:szCs w:val="21"/>
        </w:rPr>
        <w:t>dres e-mail: ………………………………………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Pr="000D1C3B">
        <w:rPr>
          <w:rFonts w:ascii="Montserrat" w:hAnsi="Montserrat" w:cs="Times New Roman"/>
          <w:sz w:val="21"/>
          <w:szCs w:val="21"/>
        </w:rPr>
        <w:t>……………………</w:t>
      </w:r>
      <w:r w:rsid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….</w:t>
      </w:r>
    </w:p>
    <w:p w14:paraId="60484474" w14:textId="57332621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Data otrzymania towaru: …………………………………………………</w:t>
      </w:r>
      <w:proofErr w:type="gramStart"/>
      <w:r w:rsidRPr="000D1C3B">
        <w:rPr>
          <w:rFonts w:ascii="Montserrat" w:hAnsi="Montserrat" w:cs="Times New Roman"/>
          <w:sz w:val="21"/>
          <w:szCs w:val="21"/>
        </w:rPr>
        <w:t>…</w:t>
      </w:r>
      <w:r w:rsidR="000D1C3B">
        <w:rPr>
          <w:rFonts w:ascii="Montserrat" w:hAnsi="Montserrat" w:cs="Times New Roman"/>
          <w:sz w:val="21"/>
          <w:szCs w:val="21"/>
        </w:rPr>
        <w:t>….</w:t>
      </w:r>
      <w:proofErr w:type="gramEnd"/>
      <w:r w:rsidR="00A72E89" w:rsidRPr="000D1C3B">
        <w:rPr>
          <w:rFonts w:ascii="Montserrat" w:hAnsi="Montserrat" w:cs="Times New Roman"/>
          <w:sz w:val="21"/>
          <w:szCs w:val="21"/>
        </w:rPr>
        <w:t>…</w:t>
      </w:r>
      <w:r w:rsidR="002B4215">
        <w:rPr>
          <w:rFonts w:ascii="Montserrat" w:hAnsi="Montserrat" w:cs="Times New Roman"/>
          <w:sz w:val="21"/>
          <w:szCs w:val="21"/>
        </w:rPr>
        <w:t>……………………………..</w:t>
      </w:r>
    </w:p>
    <w:p w14:paraId="4F7709FB" w14:textId="1CFA94FA" w:rsidR="009B07C9" w:rsidRPr="000D1C3B" w:rsidRDefault="009B07C9" w:rsidP="009B07C9">
      <w:pPr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Numer zamówienia: ………</w:t>
      </w:r>
      <w:r w:rsidR="009C1E61" w:rsidRPr="000D1C3B">
        <w:rPr>
          <w:rFonts w:ascii="Montserrat" w:hAnsi="Montserrat" w:cs="Times New Roman"/>
          <w:sz w:val="21"/>
          <w:szCs w:val="21"/>
        </w:rPr>
        <w:t>……………………………………………………………</w:t>
      </w:r>
      <w:r w:rsidR="002B4215">
        <w:rPr>
          <w:rFonts w:ascii="Montserrat" w:hAnsi="Montserrat" w:cs="Times New Roman"/>
          <w:sz w:val="21"/>
          <w:szCs w:val="21"/>
        </w:rPr>
        <w:t>………………………</w:t>
      </w:r>
      <w:proofErr w:type="gramStart"/>
      <w:r w:rsidR="002B4215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2B4215">
        <w:rPr>
          <w:rFonts w:ascii="Montserrat" w:hAnsi="Montserrat" w:cs="Times New Roman"/>
          <w:sz w:val="21"/>
          <w:szCs w:val="21"/>
        </w:rPr>
        <w:t>.</w:t>
      </w:r>
    </w:p>
    <w:p w14:paraId="24C6B4FB" w14:textId="77777777" w:rsidR="009B2E86" w:rsidRPr="000D1C3B" w:rsidRDefault="009B2E86" w:rsidP="009B2E86">
      <w:pPr>
        <w:keepNext/>
        <w:spacing w:after="0" w:line="360" w:lineRule="auto"/>
        <w:outlineLvl w:val="0"/>
        <w:rPr>
          <w:rFonts w:ascii="Montserrat" w:eastAsia="Times New Roman" w:hAnsi="Montserrat" w:cs="Times New Roman"/>
          <w:b/>
          <w:sz w:val="21"/>
          <w:szCs w:val="21"/>
          <w:lang w:eastAsia="pl-PL"/>
        </w:rPr>
      </w:pPr>
    </w:p>
    <w:p w14:paraId="7619D001" w14:textId="4C3198CD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Towar</w:t>
      </w:r>
      <w:r w:rsidR="008B6BC0">
        <w:rPr>
          <w:rFonts w:ascii="Montserrat" w:hAnsi="Montserrat" w:cs="Times New Roman"/>
          <w:sz w:val="21"/>
          <w:szCs w:val="21"/>
        </w:rPr>
        <w:t>/Usługa</w:t>
      </w:r>
      <w:r w:rsidRPr="000D1C3B">
        <w:rPr>
          <w:rFonts w:ascii="Montserrat" w:hAnsi="Montserrat" w:cs="Times New Roman"/>
          <w:sz w:val="21"/>
          <w:szCs w:val="21"/>
        </w:rPr>
        <w:t xml:space="preserve"> objęt</w:t>
      </w:r>
      <w:r w:rsidR="008B6BC0">
        <w:rPr>
          <w:rFonts w:ascii="Montserrat" w:hAnsi="Montserrat" w:cs="Times New Roman"/>
          <w:sz w:val="21"/>
          <w:szCs w:val="21"/>
        </w:rPr>
        <w:t>a</w:t>
      </w:r>
      <w:r w:rsidRPr="000D1C3B">
        <w:rPr>
          <w:rFonts w:ascii="Montserrat" w:hAnsi="Montserrat" w:cs="Times New Roman"/>
          <w:sz w:val="21"/>
          <w:szCs w:val="21"/>
        </w:rPr>
        <w:t xml:space="preserve"> </w:t>
      </w:r>
      <w:r w:rsidR="002B4215">
        <w:rPr>
          <w:rFonts w:ascii="Montserrat" w:hAnsi="Montserrat" w:cs="Times New Roman"/>
          <w:sz w:val="21"/>
          <w:szCs w:val="21"/>
        </w:rPr>
        <w:t>niezgodnością z umową</w:t>
      </w:r>
      <w:r w:rsidRPr="000D1C3B">
        <w:rPr>
          <w:rFonts w:ascii="Montserrat" w:hAnsi="Montserrat" w:cs="Times New Roman"/>
          <w:sz w:val="21"/>
          <w:szCs w:val="21"/>
        </w:rPr>
        <w:t>: ……………………………</w:t>
      </w:r>
      <w:r w:rsidR="009C1E61" w:rsidRPr="000D1C3B">
        <w:rPr>
          <w:rFonts w:ascii="Montserrat" w:hAnsi="Montserrat" w:cs="Times New Roman"/>
          <w:sz w:val="21"/>
          <w:szCs w:val="21"/>
        </w:rPr>
        <w:t>……</w:t>
      </w:r>
      <w:r w:rsidR="002B4215">
        <w:rPr>
          <w:rFonts w:ascii="Montserrat" w:hAnsi="Montserrat" w:cs="Times New Roman"/>
          <w:sz w:val="21"/>
          <w:szCs w:val="21"/>
        </w:rPr>
        <w:t>……………</w:t>
      </w:r>
    </w:p>
    <w:p w14:paraId="574DB9DD" w14:textId="4B61FDFB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Dokładny opis </w:t>
      </w:r>
      <w:r w:rsidR="002B4215">
        <w:rPr>
          <w:rFonts w:ascii="Montserrat" w:hAnsi="Montserrat" w:cs="Times New Roman"/>
          <w:sz w:val="21"/>
          <w:szCs w:val="21"/>
        </w:rPr>
        <w:t>niezgodności z umową</w:t>
      </w:r>
      <w:r w:rsidRPr="000D1C3B">
        <w:rPr>
          <w:rFonts w:ascii="Montserrat" w:hAnsi="Montserrat" w:cs="Times New Roman"/>
          <w:sz w:val="21"/>
          <w:szCs w:val="21"/>
        </w:rPr>
        <w:t>: ………………</w:t>
      </w:r>
      <w:r w:rsidR="00A72E89" w:rsidRPr="000D1C3B">
        <w:rPr>
          <w:rFonts w:ascii="Montserrat" w:hAnsi="Montserrat" w:cs="Times New Roman"/>
          <w:sz w:val="21"/>
          <w:szCs w:val="21"/>
        </w:rPr>
        <w:t>………………………………………</w:t>
      </w:r>
      <w:proofErr w:type="gramStart"/>
      <w:r w:rsidR="00A72E89" w:rsidRPr="000D1C3B">
        <w:rPr>
          <w:rFonts w:ascii="Montserrat" w:hAnsi="Montserrat" w:cs="Times New Roman"/>
          <w:sz w:val="21"/>
          <w:szCs w:val="21"/>
        </w:rPr>
        <w:t>……</w:t>
      </w:r>
      <w:r w:rsidR="008B6BC0">
        <w:rPr>
          <w:rFonts w:ascii="Montserrat" w:hAnsi="Montserrat" w:cs="Times New Roman"/>
          <w:sz w:val="21"/>
          <w:szCs w:val="21"/>
        </w:rPr>
        <w:t>.</w:t>
      </w:r>
      <w:proofErr w:type="gramEnd"/>
      <w:r w:rsidR="008B6BC0">
        <w:rPr>
          <w:rFonts w:ascii="Montserrat" w:hAnsi="Montserrat" w:cs="Times New Roman"/>
          <w:sz w:val="21"/>
          <w:szCs w:val="21"/>
        </w:rPr>
        <w:t>.</w:t>
      </w:r>
    </w:p>
    <w:p w14:paraId="5BE024BB" w14:textId="47241C90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 xml:space="preserve">Data stwierdzenia </w:t>
      </w:r>
      <w:r w:rsidR="002B4215">
        <w:rPr>
          <w:rFonts w:ascii="Montserrat" w:hAnsi="Montserrat" w:cs="Times New Roman"/>
          <w:sz w:val="21"/>
          <w:szCs w:val="21"/>
        </w:rPr>
        <w:t>niezgodności z umową</w:t>
      </w:r>
      <w:r w:rsidR="00A72E89" w:rsidRPr="000D1C3B">
        <w:rPr>
          <w:rFonts w:ascii="Montserrat" w:hAnsi="Montserrat" w:cs="Times New Roman"/>
          <w:sz w:val="21"/>
          <w:szCs w:val="21"/>
        </w:rPr>
        <w:t>: ………………………………………………</w:t>
      </w:r>
      <w:proofErr w:type="gramStart"/>
      <w:r w:rsidR="00A72E89" w:rsidRPr="000D1C3B">
        <w:rPr>
          <w:rFonts w:ascii="Montserrat" w:hAnsi="Montserrat" w:cs="Times New Roman"/>
          <w:sz w:val="21"/>
          <w:szCs w:val="21"/>
        </w:rPr>
        <w:t>……</w:t>
      </w:r>
      <w:r w:rsidR="008B6BC0">
        <w:rPr>
          <w:rFonts w:ascii="Montserrat" w:hAnsi="Montserrat" w:cs="Times New Roman"/>
          <w:sz w:val="21"/>
          <w:szCs w:val="21"/>
        </w:rPr>
        <w:t>.</w:t>
      </w:r>
      <w:proofErr w:type="gramEnd"/>
      <w:r w:rsidR="008B6BC0">
        <w:rPr>
          <w:rFonts w:ascii="Montserrat" w:hAnsi="Montserrat" w:cs="Times New Roman"/>
          <w:sz w:val="21"/>
          <w:szCs w:val="21"/>
        </w:rPr>
        <w:t>.</w:t>
      </w:r>
    </w:p>
    <w:p w14:paraId="40EE04C8" w14:textId="77777777" w:rsidR="009B2E86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Żądanie reklamującego (zaznaczyć właściwe krzyżykiem):</w:t>
      </w:r>
    </w:p>
    <w:p w14:paraId="063A4740" w14:textId="141270C1" w:rsidR="009B2E86" w:rsidRPr="000D1C3B" w:rsidRDefault="00DD5ED1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12AF28">
          <v:rect id="Prostokąt 11" o:spid="_x0000_s1030" alt="" style="position:absolute;left:0;text-align:left;margin-left:0;margin-top:.65pt;width:13pt;height:13pt;z-index:251664384;visibility:visible;mso-wrap-edited:f;mso-width-percent:0;mso-height-percent:0;mso-position-horizontal:left;mso-position-horizontal-relative:margin;mso-width-percent:0;mso-height-percent:0;v-text-anchor:middle" fillcolor="#8eaadb [1940]" strokecolor="#2f5496 [24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CBA3187">
          <v:rect id="Prostokąt 13" o:spid="_x0000_s1029" alt="" style="position:absolute;left:0;text-align:left;margin-left:239pt;margin-top:.5pt;width:13pt;height:13pt;z-index:251666432;visibility:visible;mso-wrap-edited:f;mso-width-percent:0;mso-height-percent:0;mso-width-percent:0;mso-height-percent:0;v-text-anchor:middle" fillcolor="#8eaadb [1940]" strokecolor="#2f5496 [2404]" strokeweight="1pt"/>
        </w:pic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        </w:t>
      </w:r>
      <w:r w:rsidR="002B4215">
        <w:rPr>
          <w:rFonts w:ascii="Montserrat" w:hAnsi="Montserrat" w:cs="Times New Roman"/>
          <w:sz w:val="21"/>
          <w:szCs w:val="21"/>
        </w:rPr>
        <w:t>naprawa towaru</w:t>
      </w:r>
      <w:r w:rsidR="00A72E89" w:rsidRPr="000D1C3B">
        <w:rPr>
          <w:rFonts w:ascii="Montserrat" w:hAnsi="Montserrat" w:cs="Times New Roman"/>
          <w:sz w:val="21"/>
          <w:szCs w:val="21"/>
        </w:rPr>
        <w:t xml:space="preserve">                                                       </w:t>
      </w:r>
      <w:r w:rsidR="000D1C3B">
        <w:rPr>
          <w:rFonts w:ascii="Montserrat" w:hAnsi="Montserrat" w:cs="Times New Roman"/>
          <w:sz w:val="21"/>
          <w:szCs w:val="21"/>
        </w:rPr>
        <w:t xml:space="preserve"> </w:t>
      </w:r>
      <w:r w:rsidR="009B2E86" w:rsidRPr="000D1C3B">
        <w:rPr>
          <w:rFonts w:ascii="Montserrat" w:hAnsi="Montserrat" w:cs="Times New Roman"/>
          <w:sz w:val="21"/>
          <w:szCs w:val="21"/>
        </w:rPr>
        <w:t>obniżenie ceny</w:t>
      </w:r>
    </w:p>
    <w:p w14:paraId="04CC0685" w14:textId="6A73E879" w:rsidR="009B2E86" w:rsidRPr="000D1C3B" w:rsidRDefault="00DD5ED1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CB6359">
          <v:rect id="Prostokąt 14" o:spid="_x0000_s1028" alt="" style="position:absolute;left:0;text-align:left;margin-left:238.7pt;margin-top:.5pt;width:13pt;height:13pt;z-index:251667456;visibility:visible;mso-wrap-edited:f;mso-width-percent:0;mso-height-percent:0;mso-position-horizontal-relative:margin;mso-width-percent:0;mso-height-percent:0;v-text-anchor:middle" fillcolor="#8eaadb [1940]" strokecolor="#2f5496 [2404]" strokeweight="1pt">
            <w10:wrap anchorx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55FF73">
          <v:rect id="Prostokąt 12" o:spid="_x0000_s1027" alt="" style="position:absolute;left:0;text-align:left;margin-left:0;margin-top:0;width:13pt;height:13pt;z-index:251665408;visibility:visible;mso-wrap-edited:f;mso-width-percent:0;mso-height-percent:0;mso-width-percent:0;mso-height-percent:0;v-text-anchor:middle" fillcolor="#8eaadb [1940]" strokecolor="#2f5496 [2404]" strokeweight="1pt"/>
        </w:pic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        </w:t>
      </w:r>
      <w:r w:rsidR="00A35C59" w:rsidRPr="000D1C3B">
        <w:rPr>
          <w:rFonts w:ascii="Montserrat" w:hAnsi="Montserrat" w:cs="Times New Roman"/>
          <w:sz w:val="21"/>
          <w:szCs w:val="21"/>
        </w:rPr>
        <w:t>w</w: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ymiana towaru na nowy                    </w:t>
      </w:r>
      <w:r w:rsidR="00A72E89" w:rsidRPr="000D1C3B">
        <w:rPr>
          <w:rFonts w:ascii="Montserrat" w:hAnsi="Montserrat" w:cs="Times New Roman"/>
          <w:sz w:val="21"/>
          <w:szCs w:val="21"/>
        </w:rPr>
        <w:t xml:space="preserve">                 </w:t>
      </w:r>
      <w:r w:rsidR="009B2E86" w:rsidRPr="000D1C3B">
        <w:rPr>
          <w:rFonts w:ascii="Montserrat" w:hAnsi="Montserrat" w:cs="Times New Roman"/>
          <w:sz w:val="21"/>
          <w:szCs w:val="21"/>
        </w:rPr>
        <w:t xml:space="preserve">zwrot zapłaconej ceny </w:t>
      </w:r>
    </w:p>
    <w:p w14:paraId="2222CC7F" w14:textId="7D71905C" w:rsidR="002F47C3" w:rsidRPr="000D1C3B" w:rsidRDefault="009B2E86" w:rsidP="009B2E86">
      <w:pPr>
        <w:spacing w:line="360" w:lineRule="auto"/>
        <w:jc w:val="both"/>
        <w:rPr>
          <w:rFonts w:ascii="Montserrat" w:hAnsi="Montserrat" w:cs="Times New Roman"/>
          <w:sz w:val="21"/>
          <w:szCs w:val="21"/>
        </w:rPr>
      </w:pPr>
      <w:r w:rsidRPr="000D1C3B">
        <w:rPr>
          <w:rFonts w:ascii="Montserrat" w:hAnsi="Montserrat" w:cs="Times New Roman"/>
          <w:sz w:val="21"/>
          <w:szCs w:val="21"/>
        </w:rPr>
        <w:t>W przypadku wyboru opcji obniżenia ceny, prosimy o</w:t>
      </w:r>
      <w:r w:rsidR="00C30422" w:rsidRPr="000D1C3B">
        <w:rPr>
          <w:rFonts w:ascii="Montserrat" w:hAnsi="Montserrat" w:cs="Times New Roman"/>
          <w:sz w:val="21"/>
          <w:szCs w:val="21"/>
        </w:rPr>
        <w:t xml:space="preserve"> wskazanie żądanej kwoty: ……</w:t>
      </w:r>
      <w:proofErr w:type="gramStart"/>
      <w:r w:rsidR="000D1C3B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0D1C3B">
        <w:rPr>
          <w:rFonts w:ascii="Montserrat" w:hAnsi="Montserrat" w:cs="Times New Roman"/>
          <w:sz w:val="21"/>
          <w:szCs w:val="21"/>
        </w:rPr>
        <w:t>.</w:t>
      </w:r>
      <w:r w:rsidR="00C30422" w:rsidRPr="000D1C3B">
        <w:rPr>
          <w:rFonts w:ascii="Montserrat" w:hAnsi="Montserrat" w:cs="Times New Roman"/>
          <w:sz w:val="21"/>
          <w:szCs w:val="21"/>
        </w:rPr>
        <w:t>…</w:t>
      </w:r>
      <w:r w:rsidR="008B6BC0">
        <w:rPr>
          <w:rFonts w:ascii="Montserrat" w:hAnsi="Montserrat" w:cs="Times New Roman"/>
          <w:sz w:val="21"/>
          <w:szCs w:val="21"/>
        </w:rPr>
        <w:t>……….</w:t>
      </w:r>
      <w:r w:rsidR="00C30422" w:rsidRPr="000D1C3B">
        <w:rPr>
          <w:rFonts w:ascii="Montserrat" w:hAnsi="Montserrat" w:cs="Times New Roman"/>
          <w:sz w:val="21"/>
          <w:szCs w:val="21"/>
        </w:rPr>
        <w:t>… oraz numeru konta ………………………</w:t>
      </w:r>
      <w:proofErr w:type="gramStart"/>
      <w:r w:rsidR="000D1C3B">
        <w:rPr>
          <w:rFonts w:ascii="Montserrat" w:hAnsi="Montserrat" w:cs="Times New Roman"/>
          <w:sz w:val="21"/>
          <w:szCs w:val="21"/>
        </w:rPr>
        <w:t>…….</w:t>
      </w:r>
      <w:proofErr w:type="gramEnd"/>
      <w:r w:rsidR="00C30422" w:rsidRPr="000D1C3B">
        <w:rPr>
          <w:rFonts w:ascii="Montserrat" w:hAnsi="Montserrat" w:cs="Times New Roman"/>
          <w:sz w:val="21"/>
          <w:szCs w:val="21"/>
        </w:rPr>
        <w:t>………</w:t>
      </w:r>
      <w:r w:rsidR="008B6BC0">
        <w:rPr>
          <w:rFonts w:ascii="Montserrat" w:hAnsi="Montserrat" w:cs="Times New Roman"/>
          <w:sz w:val="21"/>
          <w:szCs w:val="21"/>
        </w:rPr>
        <w:t>………………………….</w:t>
      </w:r>
      <w:r w:rsidR="00C30422" w:rsidRPr="000D1C3B">
        <w:rPr>
          <w:rFonts w:ascii="Montserrat" w:hAnsi="Montserrat" w:cs="Times New Roman"/>
          <w:sz w:val="21"/>
          <w:szCs w:val="21"/>
        </w:rPr>
        <w:t>………</w:t>
      </w:r>
    </w:p>
    <w:p w14:paraId="2C0BF61C" w14:textId="77777777" w:rsidR="00C30422" w:rsidRPr="000D1C3B" w:rsidRDefault="00C30422" w:rsidP="009B2E86">
      <w:pPr>
        <w:spacing w:line="360" w:lineRule="auto"/>
        <w:jc w:val="both"/>
        <w:rPr>
          <w:rFonts w:ascii="Montserrat" w:hAnsi="Montserrat" w:cs="Times New Roman"/>
          <w:sz w:val="24"/>
          <w:szCs w:val="24"/>
        </w:rPr>
      </w:pPr>
    </w:p>
    <w:p w14:paraId="61ED5F12" w14:textId="77777777" w:rsidR="00CA0016" w:rsidRPr="002B4215" w:rsidRDefault="009B2E86" w:rsidP="00CA0016">
      <w:pPr>
        <w:spacing w:after="0" w:line="240" w:lineRule="auto"/>
        <w:jc w:val="right"/>
        <w:rPr>
          <w:rFonts w:ascii="Montserrat" w:hAnsi="Montserrat" w:cs="Times New Roman"/>
          <w:sz w:val="24"/>
          <w:szCs w:val="24"/>
          <w:lang w:val="en-US"/>
        </w:rPr>
      </w:pPr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……………………………………………………                                                                                                                                </w:t>
      </w:r>
    </w:p>
    <w:p w14:paraId="43959C31" w14:textId="5A84CAF3" w:rsidR="000534CE" w:rsidRPr="002B4215" w:rsidRDefault="00CA0016" w:rsidP="000D1C3B">
      <w:pPr>
        <w:spacing w:after="0" w:line="240" w:lineRule="auto"/>
        <w:ind w:left="6096"/>
        <w:rPr>
          <w:rFonts w:ascii="Montserrat" w:hAnsi="Montserrat" w:cs="Times New Roman"/>
          <w:sz w:val="24"/>
          <w:szCs w:val="24"/>
          <w:lang w:val="en-US"/>
        </w:rPr>
      </w:pPr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547AA9" w:rsidRPr="002B4215">
        <w:rPr>
          <w:rFonts w:ascii="Montserrat" w:hAnsi="Montserrat" w:cs="Times New Roman"/>
          <w:sz w:val="24"/>
          <w:szCs w:val="24"/>
          <w:lang w:val="en-US"/>
        </w:rPr>
        <w:t xml:space="preserve">data </w:t>
      </w:r>
      <w:proofErr w:type="spellStart"/>
      <w:r w:rsidR="00547AA9" w:rsidRPr="002B4215">
        <w:rPr>
          <w:rFonts w:ascii="Montserrat" w:hAnsi="Montserrat" w:cs="Times New Roman"/>
          <w:sz w:val="24"/>
          <w:szCs w:val="24"/>
          <w:lang w:val="en-US"/>
        </w:rPr>
        <w:t>i</w:t>
      </w:r>
      <w:proofErr w:type="spellEnd"/>
      <w:r w:rsidRPr="002B4215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proofErr w:type="spellStart"/>
      <w:r w:rsidR="009B2E86" w:rsidRPr="002B4215">
        <w:rPr>
          <w:rFonts w:ascii="Montserrat" w:hAnsi="Montserrat" w:cs="Times New Roman"/>
          <w:sz w:val="24"/>
          <w:szCs w:val="24"/>
          <w:lang w:val="en-US"/>
        </w:rPr>
        <w:t>podpis</w:t>
      </w:r>
      <w:proofErr w:type="spellEnd"/>
    </w:p>
    <w:p w14:paraId="5D95E80E" w14:textId="45E51DF3" w:rsidR="000534CE" w:rsidRPr="002B4215" w:rsidRDefault="000534CE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3F810654" w14:textId="4E24728B" w:rsidR="000D1C3B" w:rsidRPr="002B4215" w:rsidRDefault="000D1C3B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509FE725" w14:textId="1E6D2D40" w:rsidR="000D1C3B" w:rsidRPr="002B4215" w:rsidRDefault="000D1C3B" w:rsidP="00A35C59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67DE3BFC" w14:textId="60D366D9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</w:p>
    <w:p w14:paraId="53B02DE1" w14:textId="698D8205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 w:rsidRPr="000D1C3B">
        <w:rPr>
          <w:rFonts w:ascii="Montserrat" w:eastAsia="Times New Roman" w:hAnsi="Montserrat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 wp14:anchorId="5724DDD7" wp14:editId="14372717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287283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0071" y="20546"/>
                <wp:lineTo x="2007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e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3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CE9D4" w14:textId="74C1F6F2" w:rsidR="00A35C59" w:rsidRPr="002B4215" w:rsidRDefault="00DD5ED1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>
        <w:rPr>
          <w:noProof/>
        </w:rPr>
        <w:pict w14:anchorId="488F5A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Artykuły do rękodzieła, sklep z rękodziełem, najlepsze nici" style="position:absolute;left:0;text-align:left;margin-left:303.6pt;margin-top:1.95pt;width:100.9pt;height:100.9pt;z-index:251673600;mso-wrap-edited:f;mso-width-percent:0;mso-height-percent:0;mso-width-percent:0;mso-height-percent:0">
            <v:imagedata r:id="rId8" o:title="logo"/>
            <w10:wrap type="square"/>
          </v:shape>
        </w:pict>
      </w:r>
      <w:r w:rsidR="00A35C59" w:rsidRPr="002B4215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www</w:t>
      </w:r>
      <w:r w:rsidR="000D1C3B" w:rsidRPr="002B4215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.</w:t>
      </w:r>
      <w:r w:rsidR="008B6BC0">
        <w:rPr>
          <w:rFonts w:ascii="Montserrat" w:eastAsia="Times New Roman" w:hAnsi="Montserrat" w:cs="Times New Roman"/>
          <w:b/>
          <w:sz w:val="20"/>
          <w:szCs w:val="20"/>
          <w:u w:val="single"/>
          <w:lang w:val="en-US" w:eastAsia="pl-PL"/>
        </w:rPr>
        <w:t>niteczki.pl</w:t>
      </w:r>
    </w:p>
    <w:p w14:paraId="3E0342BB" w14:textId="77777777" w:rsidR="00A35C59" w:rsidRPr="002B4215" w:rsidRDefault="00A35C59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sz w:val="20"/>
          <w:szCs w:val="20"/>
          <w:lang w:val="en-US" w:eastAsia="pl-PL"/>
        </w:rPr>
      </w:pPr>
      <w:r w:rsidRPr="000D1C3B">
        <w:rPr>
          <w:rFonts w:ascii="Montserrat" w:eastAsia="Times New Roman" w:hAnsi="Montserrat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1" locked="0" layoutInCell="1" allowOverlap="1" wp14:anchorId="3480C170" wp14:editId="4A89A4A0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307975" cy="292100"/>
            <wp:effectExtent l="0" t="0" r="0" b="0"/>
            <wp:wrapTight wrapText="bothSides">
              <wp:wrapPolygon edited="0">
                <wp:start x="0" y="0"/>
                <wp:lineTo x="0" y="19722"/>
                <wp:lineTo x="20041" y="19722"/>
                <wp:lineTo x="2004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czta elektronicz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92" cy="29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B7D3" w14:textId="27998F61" w:rsidR="00C705F2" w:rsidRPr="008B6BC0" w:rsidRDefault="008B6BC0" w:rsidP="000D1C3B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  <w:r w:rsidRPr="008B6BC0">
        <w:rPr>
          <w:rFonts w:ascii="Montserrat" w:hAnsi="Montserrat"/>
          <w:b/>
          <w:sz w:val="20"/>
          <w:szCs w:val="20"/>
        </w:rPr>
        <w:t>sklep@niteczki.p</w:t>
      </w:r>
      <w:r>
        <w:rPr>
          <w:rFonts w:ascii="Montserrat" w:hAnsi="Montserrat"/>
          <w:b/>
          <w:sz w:val="20"/>
          <w:szCs w:val="20"/>
        </w:rPr>
        <w:t>l</w:t>
      </w:r>
    </w:p>
    <w:p w14:paraId="2FAA88EF" w14:textId="77777777" w:rsidR="006F4E50" w:rsidRPr="008B6BC0" w:rsidRDefault="006F4E50" w:rsidP="000D1C3B">
      <w:pPr>
        <w:spacing w:after="0" w:line="240" w:lineRule="auto"/>
        <w:jc w:val="both"/>
        <w:rPr>
          <w:rFonts w:ascii="Montserrat" w:hAnsi="Montserrat" w:cstheme="majorHAnsi"/>
          <w:bCs/>
          <w:sz w:val="20"/>
          <w:szCs w:val="20"/>
        </w:rPr>
      </w:pPr>
    </w:p>
    <w:p w14:paraId="1EBF32F5" w14:textId="0B9129A6" w:rsidR="00E1069C" w:rsidRPr="000D1C3B" w:rsidRDefault="00C30422" w:rsidP="000D1C3B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</w:pPr>
      <w:r w:rsidRPr="000D1C3B">
        <w:rPr>
          <w:rFonts w:ascii="Montserrat" w:hAnsi="Montserrat" w:cstheme="majorHAnsi"/>
          <w:bCs/>
          <w:sz w:val="20"/>
          <w:szCs w:val="20"/>
        </w:rPr>
        <w:t>Towar</w:t>
      </w:r>
      <w:r w:rsidR="00547AA9" w:rsidRPr="000D1C3B">
        <w:rPr>
          <w:rFonts w:ascii="Montserrat" w:hAnsi="Montserrat" w:cstheme="majorHAnsi"/>
          <w:bCs/>
          <w:sz w:val="20"/>
          <w:szCs w:val="20"/>
        </w:rPr>
        <w:t xml:space="preserve"> wraz</w:t>
      </w:r>
      <w:r w:rsidRPr="000D1C3B">
        <w:rPr>
          <w:rFonts w:ascii="Montserrat" w:hAnsi="Montserrat" w:cstheme="majorHAnsi"/>
          <w:bCs/>
          <w:sz w:val="20"/>
          <w:szCs w:val="20"/>
        </w:rPr>
        <w:t xml:space="preserve"> z formularzem reklamacji</w:t>
      </w:r>
      <w:r w:rsidR="006F4E50">
        <w:rPr>
          <w:rFonts w:ascii="Montserrat" w:hAnsi="Montserrat" w:cstheme="majorHAnsi"/>
          <w:bCs/>
          <w:sz w:val="20"/>
          <w:szCs w:val="20"/>
        </w:rPr>
        <w:t xml:space="preserve"> (lub innym oświadczeniem reklamacyjnym)</w:t>
      </w:r>
      <w:r w:rsidRPr="000D1C3B">
        <w:rPr>
          <w:rFonts w:ascii="Montserrat" w:hAnsi="Montserrat" w:cstheme="majorHAnsi"/>
          <w:bCs/>
          <w:sz w:val="20"/>
          <w:szCs w:val="20"/>
        </w:rPr>
        <w:t xml:space="preserve"> i potwierdzeniem zakupu należy zapakować</w:t>
      </w:r>
      <w:r w:rsidR="00E1069C" w:rsidRPr="000D1C3B">
        <w:rPr>
          <w:rFonts w:ascii="Montserrat" w:hAnsi="Montserrat" w:cstheme="majorHAnsi"/>
          <w:bCs/>
          <w:sz w:val="20"/>
          <w:szCs w:val="20"/>
        </w:rPr>
        <w:t xml:space="preserve"> i odesłać na adres:</w:t>
      </w:r>
      <w:r w:rsidR="00351774" w:rsidRPr="000D1C3B">
        <w:rPr>
          <w:rFonts w:ascii="Montserrat" w:hAnsi="Montserrat" w:cstheme="majorHAnsi"/>
          <w:bCs/>
          <w:sz w:val="20"/>
          <w:szCs w:val="20"/>
        </w:rPr>
        <w:t xml:space="preserve"> </w:t>
      </w:r>
      <w:r w:rsidR="008B6BC0" w:rsidRPr="008B6BC0"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  <w:t>Tasiemka Hanna Wiśniowska, ul. Kopanina 54 lok. 56, 60-105 Poznań</w:t>
      </w:r>
      <w:r w:rsidR="008B6BC0">
        <w:rPr>
          <w:rFonts w:ascii="Montserrat" w:eastAsia="Times New Roman" w:hAnsi="Montserrat" w:cs="Times New Roman"/>
          <w:b/>
          <w:bCs/>
          <w:sz w:val="20"/>
          <w:szCs w:val="20"/>
          <w:lang w:eastAsia="pl-PL"/>
        </w:rPr>
        <w:t>.</w:t>
      </w:r>
    </w:p>
    <w:sectPr w:rsidR="00E1069C" w:rsidRPr="000D1C3B" w:rsidSect="002060A1">
      <w:pgSz w:w="11906" w:h="16838"/>
      <w:pgMar w:top="1417" w:right="1417" w:bottom="1417" w:left="1417" w:header="708" w:footer="708" w:gutter="0"/>
      <w:pgBorders w:offsetFrom="page">
        <w:top w:val="single" w:sz="4" w:space="24" w:color="385623" w:themeColor="accent6" w:themeShade="80"/>
        <w:left w:val="single" w:sz="4" w:space="24" w:color="385623" w:themeColor="accent6" w:themeShade="80"/>
        <w:bottom w:val="single" w:sz="4" w:space="24" w:color="385623" w:themeColor="accent6" w:themeShade="80"/>
        <w:right w:val="single" w:sz="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4BB2" w14:textId="77777777" w:rsidR="00DD5ED1" w:rsidRDefault="00DD5ED1" w:rsidP="00CA0016">
      <w:pPr>
        <w:spacing w:after="0" w:line="240" w:lineRule="auto"/>
      </w:pPr>
      <w:r>
        <w:separator/>
      </w:r>
    </w:p>
  </w:endnote>
  <w:endnote w:type="continuationSeparator" w:id="0">
    <w:p w14:paraId="382EA71D" w14:textId="77777777" w:rsidR="00DD5ED1" w:rsidRDefault="00DD5ED1" w:rsidP="00CA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B35C4" w14:textId="77777777" w:rsidR="00DD5ED1" w:rsidRDefault="00DD5ED1" w:rsidP="00CA0016">
      <w:pPr>
        <w:spacing w:after="0" w:line="240" w:lineRule="auto"/>
      </w:pPr>
      <w:r>
        <w:separator/>
      </w:r>
    </w:p>
  </w:footnote>
  <w:footnote w:type="continuationSeparator" w:id="0">
    <w:p w14:paraId="4FBC25EB" w14:textId="77777777" w:rsidR="00DD5ED1" w:rsidRDefault="00DD5ED1" w:rsidP="00CA0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E86"/>
    <w:rsid w:val="0003524D"/>
    <w:rsid w:val="00050DF1"/>
    <w:rsid w:val="000534CE"/>
    <w:rsid w:val="000D108A"/>
    <w:rsid w:val="000D1C3B"/>
    <w:rsid w:val="00130C23"/>
    <w:rsid w:val="00133828"/>
    <w:rsid w:val="001554C1"/>
    <w:rsid w:val="001743E2"/>
    <w:rsid w:val="001C7764"/>
    <w:rsid w:val="002060A1"/>
    <w:rsid w:val="002602C4"/>
    <w:rsid w:val="002B4215"/>
    <w:rsid w:val="002D3E8D"/>
    <w:rsid w:val="002F47C3"/>
    <w:rsid w:val="00313933"/>
    <w:rsid w:val="003253D7"/>
    <w:rsid w:val="0033758F"/>
    <w:rsid w:val="00351774"/>
    <w:rsid w:val="003709D2"/>
    <w:rsid w:val="003914FD"/>
    <w:rsid w:val="003C4261"/>
    <w:rsid w:val="0042335C"/>
    <w:rsid w:val="004365F7"/>
    <w:rsid w:val="00466464"/>
    <w:rsid w:val="005329F5"/>
    <w:rsid w:val="00536178"/>
    <w:rsid w:val="00547AA9"/>
    <w:rsid w:val="005821D0"/>
    <w:rsid w:val="005E7F16"/>
    <w:rsid w:val="00660804"/>
    <w:rsid w:val="006F4E50"/>
    <w:rsid w:val="00714B9E"/>
    <w:rsid w:val="00754EC7"/>
    <w:rsid w:val="007E06D7"/>
    <w:rsid w:val="007E70AE"/>
    <w:rsid w:val="0081051B"/>
    <w:rsid w:val="008B6BC0"/>
    <w:rsid w:val="008C6ECA"/>
    <w:rsid w:val="009424F3"/>
    <w:rsid w:val="00967275"/>
    <w:rsid w:val="00975E04"/>
    <w:rsid w:val="009907D9"/>
    <w:rsid w:val="00996A46"/>
    <w:rsid w:val="009B07C9"/>
    <w:rsid w:val="009B2E86"/>
    <w:rsid w:val="009C1E61"/>
    <w:rsid w:val="009E2DAA"/>
    <w:rsid w:val="009F2D64"/>
    <w:rsid w:val="00A12404"/>
    <w:rsid w:val="00A17993"/>
    <w:rsid w:val="00A35C59"/>
    <w:rsid w:val="00A72E89"/>
    <w:rsid w:val="00A734E1"/>
    <w:rsid w:val="00AA12C5"/>
    <w:rsid w:val="00AA6230"/>
    <w:rsid w:val="00AB29B1"/>
    <w:rsid w:val="00B1687A"/>
    <w:rsid w:val="00B70644"/>
    <w:rsid w:val="00BB1B66"/>
    <w:rsid w:val="00BB6F6B"/>
    <w:rsid w:val="00BD4F4C"/>
    <w:rsid w:val="00C30422"/>
    <w:rsid w:val="00C705F2"/>
    <w:rsid w:val="00C82322"/>
    <w:rsid w:val="00CA0016"/>
    <w:rsid w:val="00CD5710"/>
    <w:rsid w:val="00CD7B8F"/>
    <w:rsid w:val="00D73252"/>
    <w:rsid w:val="00D740F7"/>
    <w:rsid w:val="00D753AC"/>
    <w:rsid w:val="00DD5ED1"/>
    <w:rsid w:val="00E1069C"/>
    <w:rsid w:val="00EC0455"/>
    <w:rsid w:val="00FB6463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2F4D551"/>
  <w15:docId w15:val="{1DBA8C7E-ECB7-BC41-94D3-5EFFD2C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07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016"/>
  </w:style>
  <w:style w:type="paragraph" w:styleId="Stopka">
    <w:name w:val="footer"/>
    <w:basedOn w:val="Normalny"/>
    <w:link w:val="StopkaZnak"/>
    <w:uiPriority w:val="99"/>
    <w:unhideWhenUsed/>
    <w:rsid w:val="00CA0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016"/>
  </w:style>
  <w:style w:type="character" w:styleId="Odwoaniedokomentarza">
    <w:name w:val="annotation reference"/>
    <w:basedOn w:val="Domylnaczcionkaakapitu"/>
    <w:uiPriority w:val="99"/>
    <w:semiHidden/>
    <w:unhideWhenUsed/>
    <w:rsid w:val="00CA0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0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0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01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3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4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5177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70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F590-66F2-4ADD-9B3C-A1ED7EE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k</dc:creator>
  <cp:lastModifiedBy>Monika Bark</cp:lastModifiedBy>
  <cp:revision>35</cp:revision>
  <cp:lastPrinted>2021-06-28T13:26:00Z</cp:lastPrinted>
  <dcterms:created xsi:type="dcterms:W3CDTF">2020-04-30T08:53:00Z</dcterms:created>
  <dcterms:modified xsi:type="dcterms:W3CDTF">2023-03-01T16:55:00Z</dcterms:modified>
</cp:coreProperties>
</file>